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24" w:rsidRDefault="00B46A46" w:rsidP="00A9635E">
      <w:pPr>
        <w:pStyle w:val="Default"/>
        <w:framePr w:w="9856" w:wrap="auto" w:vAnchor="page" w:hAnchor="page" w:x="991" w:y="1111"/>
        <w:jc w:val="center"/>
        <w:rPr>
          <w:b/>
          <w:sz w:val="36"/>
          <w:szCs w:val="36"/>
        </w:rPr>
      </w:pPr>
      <w:bookmarkStart w:id="0" w:name="_GoBack"/>
      <w:r w:rsidRPr="00B46A46">
        <w:rPr>
          <w:rFonts w:hint="eastAsia"/>
          <w:b/>
          <w:sz w:val="36"/>
          <w:szCs w:val="36"/>
        </w:rPr>
        <w:t>亞洲大</w:t>
      </w:r>
      <w:r w:rsidR="00384E24" w:rsidRPr="00B46A46">
        <w:rPr>
          <w:rFonts w:hint="eastAsia"/>
          <w:b/>
          <w:sz w:val="36"/>
          <w:szCs w:val="36"/>
        </w:rPr>
        <w:t>學紙本學位論文</w:t>
      </w:r>
      <w:r w:rsidR="0015256C">
        <w:rPr>
          <w:rFonts w:hint="eastAsia"/>
          <w:b/>
          <w:sz w:val="36"/>
          <w:szCs w:val="36"/>
        </w:rPr>
        <w:t>暨摘要</w:t>
      </w:r>
      <w:r w:rsidR="00384E24" w:rsidRPr="00B46A46">
        <w:rPr>
          <w:rFonts w:hint="eastAsia"/>
          <w:b/>
          <w:sz w:val="36"/>
          <w:szCs w:val="36"/>
        </w:rPr>
        <w:t>延後公開申請書</w:t>
      </w:r>
    </w:p>
    <w:bookmarkEnd w:id="0"/>
    <w:p w:rsidR="0015256C" w:rsidRPr="00AE6CDF" w:rsidRDefault="009063FC" w:rsidP="00704765">
      <w:pPr>
        <w:pStyle w:val="Default"/>
        <w:framePr w:w="9856" w:wrap="auto" w:vAnchor="page" w:hAnchor="page" w:x="991" w:y="1111"/>
        <w:jc w:val="center"/>
        <w:rPr>
          <w:b/>
          <w:color w:val="auto"/>
          <w:sz w:val="32"/>
          <w:szCs w:val="32"/>
        </w:rPr>
      </w:pPr>
      <w:r w:rsidRPr="005B59D7">
        <w:rPr>
          <w:rFonts w:hint="eastAsia"/>
          <w:b/>
          <w:color w:val="auto"/>
          <w:w w:val="70"/>
          <w:sz w:val="32"/>
          <w:szCs w:val="32"/>
          <w:fitText w:val="9696" w:id="379840512"/>
        </w:rPr>
        <w:t xml:space="preserve">Asia University </w:t>
      </w:r>
      <w:r w:rsidR="00FB6CB7" w:rsidRPr="005B59D7">
        <w:rPr>
          <w:rFonts w:hint="eastAsia"/>
          <w:b/>
          <w:color w:val="auto"/>
          <w:w w:val="70"/>
          <w:sz w:val="32"/>
          <w:szCs w:val="32"/>
          <w:fitText w:val="9696" w:id="379840512"/>
        </w:rPr>
        <w:t>D</w:t>
      </w:r>
      <w:r w:rsidRPr="005B59D7">
        <w:rPr>
          <w:rFonts w:hint="eastAsia"/>
          <w:b/>
          <w:color w:val="auto"/>
          <w:w w:val="70"/>
          <w:sz w:val="32"/>
          <w:szCs w:val="32"/>
          <w:fitText w:val="9696" w:id="379840512"/>
        </w:rPr>
        <w:t xml:space="preserve">issertation </w:t>
      </w:r>
      <w:r w:rsidR="00FB6CB7" w:rsidRPr="005B59D7">
        <w:rPr>
          <w:rFonts w:hint="eastAsia"/>
          <w:b/>
          <w:color w:val="auto"/>
          <w:w w:val="70"/>
          <w:sz w:val="32"/>
          <w:szCs w:val="32"/>
          <w:fitText w:val="9696" w:id="379840512"/>
        </w:rPr>
        <w:t>H</w:t>
      </w:r>
      <w:r w:rsidRPr="005B59D7">
        <w:rPr>
          <w:rFonts w:hint="eastAsia"/>
          <w:b/>
          <w:color w:val="auto"/>
          <w:w w:val="70"/>
          <w:sz w:val="32"/>
          <w:szCs w:val="32"/>
          <w:fitText w:val="9696" w:id="379840512"/>
        </w:rPr>
        <w:t>a</w:t>
      </w:r>
      <w:r w:rsidR="0082751B" w:rsidRPr="005B59D7">
        <w:rPr>
          <w:rFonts w:hint="eastAsia"/>
          <w:b/>
          <w:color w:val="auto"/>
          <w:w w:val="70"/>
          <w:sz w:val="32"/>
          <w:szCs w:val="32"/>
          <w:fitText w:val="9696" w:id="379840512"/>
        </w:rPr>
        <w:t xml:space="preserve">rdcopy </w:t>
      </w:r>
      <w:r w:rsidR="00B567D9" w:rsidRPr="005B59D7">
        <w:rPr>
          <w:rFonts w:hint="eastAsia"/>
          <w:b/>
          <w:color w:val="auto"/>
          <w:w w:val="70"/>
          <w:sz w:val="32"/>
          <w:szCs w:val="32"/>
          <w:fitText w:val="9696" w:id="379840512"/>
        </w:rPr>
        <w:t>and</w:t>
      </w:r>
      <w:r w:rsidR="00C05AD2" w:rsidRPr="005B59D7">
        <w:rPr>
          <w:b/>
          <w:color w:val="auto"/>
          <w:w w:val="70"/>
          <w:sz w:val="32"/>
          <w:szCs w:val="32"/>
          <w:fitText w:val="9696" w:id="379840512"/>
        </w:rPr>
        <w:t xml:space="preserve"> </w:t>
      </w:r>
      <w:r w:rsidR="00FB6CB7" w:rsidRPr="005B59D7">
        <w:rPr>
          <w:rFonts w:hint="eastAsia"/>
          <w:b/>
          <w:color w:val="auto"/>
          <w:w w:val="70"/>
          <w:sz w:val="32"/>
          <w:szCs w:val="32"/>
          <w:fitText w:val="9696" w:id="379840512"/>
        </w:rPr>
        <w:t>A</w:t>
      </w:r>
      <w:r w:rsidR="0082751B" w:rsidRPr="005B59D7">
        <w:rPr>
          <w:rFonts w:hint="eastAsia"/>
          <w:b/>
          <w:color w:val="auto"/>
          <w:w w:val="70"/>
          <w:sz w:val="32"/>
          <w:szCs w:val="32"/>
          <w:fitText w:val="9696" w:id="379840512"/>
        </w:rPr>
        <w:t>bstract</w:t>
      </w:r>
      <w:r w:rsidR="0053264A" w:rsidRPr="005B59D7">
        <w:rPr>
          <w:b/>
          <w:color w:val="auto"/>
          <w:w w:val="70"/>
          <w:sz w:val="32"/>
          <w:szCs w:val="32"/>
          <w:fitText w:val="9696" w:id="379840512"/>
        </w:rPr>
        <w:t xml:space="preserve"> </w:t>
      </w:r>
      <w:r w:rsidR="00FB6CB7" w:rsidRPr="005B59D7">
        <w:rPr>
          <w:rFonts w:hint="eastAsia"/>
          <w:b/>
          <w:color w:val="auto"/>
          <w:w w:val="70"/>
          <w:sz w:val="32"/>
          <w:szCs w:val="32"/>
          <w:fitText w:val="9696" w:id="379840512"/>
        </w:rPr>
        <w:t>D</w:t>
      </w:r>
      <w:r w:rsidR="0053264A" w:rsidRPr="005B59D7">
        <w:rPr>
          <w:b/>
          <w:color w:val="auto"/>
          <w:w w:val="70"/>
          <w:sz w:val="32"/>
          <w:szCs w:val="32"/>
          <w:fitText w:val="9696" w:id="379840512"/>
        </w:rPr>
        <w:t xml:space="preserve">elayed </w:t>
      </w:r>
      <w:r w:rsidR="00FB6CB7" w:rsidRPr="005B59D7">
        <w:rPr>
          <w:rFonts w:hint="eastAsia"/>
          <w:b/>
          <w:color w:val="auto"/>
          <w:w w:val="70"/>
          <w:sz w:val="32"/>
          <w:szCs w:val="32"/>
          <w:fitText w:val="9696" w:id="379840512"/>
        </w:rPr>
        <w:t>D</w:t>
      </w:r>
      <w:r w:rsidR="0053264A" w:rsidRPr="005B59D7">
        <w:rPr>
          <w:b/>
          <w:color w:val="auto"/>
          <w:w w:val="70"/>
          <w:sz w:val="32"/>
          <w:szCs w:val="32"/>
          <w:fitText w:val="9696" w:id="379840512"/>
        </w:rPr>
        <w:t xml:space="preserve">isclosure </w:t>
      </w:r>
      <w:r w:rsidR="00FB6CB7" w:rsidRPr="005B59D7">
        <w:rPr>
          <w:rFonts w:hint="eastAsia"/>
          <w:b/>
          <w:color w:val="auto"/>
          <w:w w:val="70"/>
          <w:sz w:val="32"/>
          <w:szCs w:val="32"/>
          <w:fitText w:val="9696" w:id="379840512"/>
        </w:rPr>
        <w:t>A</w:t>
      </w:r>
      <w:r w:rsidR="0053264A" w:rsidRPr="005B59D7">
        <w:rPr>
          <w:b/>
          <w:color w:val="auto"/>
          <w:w w:val="70"/>
          <w:sz w:val="32"/>
          <w:szCs w:val="32"/>
          <w:fitText w:val="9696" w:id="379840512"/>
        </w:rPr>
        <w:t>pplication</w:t>
      </w:r>
      <w:r w:rsidR="00B567D9" w:rsidRPr="005B59D7">
        <w:rPr>
          <w:rFonts w:hint="eastAsia"/>
          <w:b/>
          <w:color w:val="auto"/>
          <w:w w:val="70"/>
          <w:sz w:val="32"/>
          <w:szCs w:val="32"/>
          <w:fitText w:val="9696" w:id="379840512"/>
        </w:rPr>
        <w:t xml:space="preserve"> For</w:t>
      </w:r>
      <w:r w:rsidR="00B567D9" w:rsidRPr="005B59D7">
        <w:rPr>
          <w:rFonts w:hint="eastAsia"/>
          <w:b/>
          <w:color w:val="auto"/>
          <w:spacing w:val="20"/>
          <w:w w:val="70"/>
          <w:sz w:val="32"/>
          <w:szCs w:val="32"/>
          <w:fitText w:val="9696" w:id="379840512"/>
        </w:rPr>
        <w:t>m</w:t>
      </w:r>
    </w:p>
    <w:p w:rsidR="00384E24" w:rsidRDefault="00384E24">
      <w:pPr>
        <w:pStyle w:val="Default"/>
        <w:rPr>
          <w:rFonts w:cs="Times New Roman"/>
          <w:color w:val="auto"/>
        </w:rPr>
      </w:pPr>
    </w:p>
    <w:p w:rsidR="00EE299D" w:rsidRDefault="00EE299D" w:rsidP="00EE299D">
      <w:pPr>
        <w:pStyle w:val="CM1"/>
        <w:framePr w:w="10576" w:wrap="auto" w:vAnchor="page" w:hAnchor="page" w:x="811" w:y="12586"/>
        <w:rPr>
          <w:color w:val="000000"/>
          <w:sz w:val="28"/>
          <w:szCs w:val="28"/>
        </w:rPr>
      </w:pPr>
      <w:r w:rsidRPr="00B46A46">
        <w:rPr>
          <w:color w:val="000000"/>
          <w:sz w:val="28"/>
          <w:szCs w:val="28"/>
        </w:rPr>
        <w:t>申請日期</w:t>
      </w:r>
      <w:r>
        <w:rPr>
          <w:rFonts w:hint="eastAsia"/>
          <w:color w:val="000000"/>
          <w:sz w:val="28"/>
          <w:szCs w:val="28"/>
        </w:rPr>
        <w:t>/Apply Date</w:t>
      </w:r>
      <w:r w:rsidRPr="00B46A46">
        <w:rPr>
          <w:color w:val="000000"/>
          <w:sz w:val="28"/>
          <w:szCs w:val="28"/>
        </w:rPr>
        <w:t>：中華民國_________年__________月__________日</w:t>
      </w:r>
    </w:p>
    <w:p w:rsidR="00EE299D" w:rsidRPr="00EE299D" w:rsidRDefault="00EE299D" w:rsidP="00EE299D">
      <w:pPr>
        <w:pStyle w:val="Default"/>
        <w:framePr w:w="10576" w:wrap="auto" w:vAnchor="page" w:hAnchor="page" w:x="811" w:y="12586"/>
      </w:pPr>
    </w:p>
    <w:p w:rsidR="00EE299D" w:rsidRPr="00EE299D" w:rsidRDefault="00EE299D" w:rsidP="00EE299D">
      <w:pPr>
        <w:pStyle w:val="Default"/>
        <w:framePr w:w="10576" w:wrap="auto" w:vAnchor="page" w:hAnchor="page" w:x="811" w:y="12586"/>
      </w:pPr>
      <w:r>
        <w:rPr>
          <w:rFonts w:hint="eastAsia"/>
        </w:rPr>
        <w:t xml:space="preserve">                         </w:t>
      </w:r>
      <w:r>
        <w:rPr>
          <w:rFonts w:hint="eastAsia"/>
          <w:u w:val="single"/>
        </w:rPr>
        <w:t xml:space="preserve">                       </w:t>
      </w:r>
      <w:r>
        <w:rPr>
          <w:rFonts w:hint="eastAsia"/>
          <w:color w:val="323232"/>
        </w:rPr>
        <w:t>(YYYY/MM/DD)</w:t>
      </w:r>
    </w:p>
    <w:p w:rsidR="00EE299D" w:rsidRPr="00EE299D" w:rsidRDefault="00EE299D" w:rsidP="00EE299D">
      <w:pPr>
        <w:pStyle w:val="Default"/>
        <w:framePr w:w="10576" w:wrap="auto" w:vAnchor="page" w:hAnchor="page" w:x="811" w:y="12586"/>
      </w:pPr>
    </w:p>
    <w:p w:rsidR="00EE299D" w:rsidRPr="004143AA" w:rsidRDefault="00EE299D" w:rsidP="00EE299D">
      <w:pPr>
        <w:pStyle w:val="Default"/>
        <w:framePr w:w="10576" w:wrap="auto" w:vAnchor="page" w:hAnchor="page" w:x="811" w:y="12586"/>
      </w:pPr>
    </w:p>
    <w:p w:rsidR="00EE299D" w:rsidRDefault="00EE299D" w:rsidP="00EE299D">
      <w:pPr>
        <w:pStyle w:val="CM1"/>
        <w:framePr w:w="10576" w:wrap="auto" w:vAnchor="page" w:hAnchor="page" w:x="811" w:y="12586"/>
        <w:snapToGrid w:val="0"/>
        <w:spacing w:line="240" w:lineRule="auto"/>
      </w:pPr>
      <w:r w:rsidRPr="004143AA">
        <w:rPr>
          <w:rFonts w:hint="eastAsia"/>
          <w:color w:val="000000"/>
          <w:sz w:val="22"/>
          <w:szCs w:val="22"/>
        </w:rPr>
        <w:t>註1：</w:t>
      </w:r>
      <w:r>
        <w:rPr>
          <w:rFonts w:hint="eastAsia"/>
        </w:rPr>
        <w:t>申請書請填寫</w:t>
      </w:r>
      <w:r w:rsidRPr="004143AA">
        <w:rPr>
          <w:rFonts w:hint="eastAsia"/>
          <w:b/>
        </w:rPr>
        <w:t>正本一式2份</w:t>
      </w:r>
      <w:r>
        <w:rPr>
          <w:rFonts w:hint="eastAsia"/>
        </w:rPr>
        <w:t>，於辦</w:t>
      </w:r>
      <w:r w:rsidR="009063FC">
        <w:rPr>
          <w:rFonts w:hint="eastAsia"/>
        </w:rPr>
        <w:t>理</w:t>
      </w:r>
      <w:r>
        <w:rPr>
          <w:rFonts w:hint="eastAsia"/>
        </w:rPr>
        <w:t>離校手續時，連同紙本論文一起繳交圖書館。</w:t>
      </w:r>
    </w:p>
    <w:p w:rsidR="00EE299D" w:rsidRPr="00EE299D" w:rsidRDefault="00EE299D" w:rsidP="0082751B">
      <w:pPr>
        <w:pStyle w:val="Default"/>
        <w:framePr w:w="10576" w:wrap="auto" w:vAnchor="page" w:hAnchor="page" w:x="811" w:y="12586"/>
        <w:ind w:leftChars="235" w:left="564"/>
      </w:pPr>
      <w:r>
        <w:rPr>
          <w:rFonts w:hint="eastAsia"/>
        </w:rPr>
        <w:t xml:space="preserve">Please </w:t>
      </w:r>
      <w:r w:rsidR="003A2127">
        <w:rPr>
          <w:rFonts w:hint="eastAsia"/>
        </w:rPr>
        <w:t>submit</w:t>
      </w:r>
      <w:r w:rsidR="0082751B">
        <w:rPr>
          <w:rFonts w:hint="eastAsia"/>
        </w:rPr>
        <w:t xml:space="preserve"> 2 copies of this form </w:t>
      </w:r>
      <w:r>
        <w:rPr>
          <w:rFonts w:hint="eastAsia"/>
        </w:rPr>
        <w:t xml:space="preserve">to </w:t>
      </w:r>
      <w:r w:rsidR="003A2127">
        <w:rPr>
          <w:rFonts w:hint="eastAsia"/>
        </w:rPr>
        <w:t>the L</w:t>
      </w:r>
      <w:r>
        <w:rPr>
          <w:rFonts w:hint="eastAsia"/>
        </w:rPr>
        <w:t xml:space="preserve">ibrary </w:t>
      </w:r>
      <w:r w:rsidR="0082751B">
        <w:rPr>
          <w:rFonts w:hint="eastAsia"/>
        </w:rPr>
        <w:t xml:space="preserve">along </w:t>
      </w:r>
      <w:r>
        <w:rPr>
          <w:rFonts w:hint="eastAsia"/>
        </w:rPr>
        <w:t xml:space="preserve">with </w:t>
      </w:r>
      <w:r w:rsidR="0082751B">
        <w:rPr>
          <w:rFonts w:hint="eastAsia"/>
        </w:rPr>
        <w:t xml:space="preserve">3 </w:t>
      </w:r>
      <w:r>
        <w:rPr>
          <w:rFonts w:hint="eastAsia"/>
        </w:rPr>
        <w:t>dissertation</w:t>
      </w:r>
      <w:r w:rsidR="0082751B">
        <w:rPr>
          <w:rFonts w:hint="eastAsia"/>
        </w:rPr>
        <w:t xml:space="preserve"> copies</w:t>
      </w:r>
      <w:r>
        <w:rPr>
          <w:rFonts w:hint="eastAsia"/>
        </w:rPr>
        <w:t>.</w:t>
      </w:r>
    </w:p>
    <w:p w:rsidR="00EE299D" w:rsidRDefault="00EE299D" w:rsidP="00EE299D">
      <w:pPr>
        <w:pStyle w:val="CM1"/>
        <w:framePr w:w="10576" w:wrap="auto" w:vAnchor="page" w:hAnchor="page" w:x="811" w:y="12586"/>
        <w:snapToGrid w:val="0"/>
        <w:spacing w:line="240" w:lineRule="auto"/>
        <w:rPr>
          <w:color w:val="000000"/>
          <w:sz w:val="22"/>
          <w:szCs w:val="22"/>
        </w:rPr>
      </w:pPr>
      <w:r w:rsidRPr="004143AA">
        <w:rPr>
          <w:rFonts w:hint="eastAsia"/>
          <w:color w:val="000000"/>
          <w:sz w:val="22"/>
          <w:szCs w:val="22"/>
        </w:rPr>
        <w:t>註2：申請日期</w:t>
      </w:r>
      <w:r w:rsidR="003A2127">
        <w:rPr>
          <w:rFonts w:hint="eastAsia"/>
          <w:color w:val="000000"/>
          <w:sz w:val="22"/>
          <w:szCs w:val="22"/>
        </w:rPr>
        <w:t>需與</w:t>
      </w:r>
      <w:r w:rsidR="00FB16A7">
        <w:rPr>
          <w:rFonts w:hint="eastAsia"/>
          <w:b/>
          <w:color w:val="000000"/>
          <w:sz w:val="22"/>
          <w:szCs w:val="22"/>
        </w:rPr>
        <w:t>論文授權書</w:t>
      </w:r>
      <w:r w:rsidR="003A2127">
        <w:rPr>
          <w:rFonts w:hint="eastAsia"/>
          <w:b/>
          <w:color w:val="000000"/>
          <w:sz w:val="22"/>
          <w:szCs w:val="22"/>
        </w:rPr>
        <w:t>授權</w:t>
      </w:r>
      <w:r w:rsidRPr="004143AA">
        <w:rPr>
          <w:rFonts w:hint="eastAsia"/>
          <w:b/>
          <w:color w:val="000000"/>
          <w:sz w:val="22"/>
          <w:szCs w:val="22"/>
        </w:rPr>
        <w:t>日期</w:t>
      </w:r>
      <w:r w:rsidR="003A2127">
        <w:rPr>
          <w:rFonts w:hint="eastAsia"/>
          <w:b/>
          <w:color w:val="000000"/>
          <w:sz w:val="22"/>
          <w:szCs w:val="22"/>
        </w:rPr>
        <w:t>一致</w:t>
      </w:r>
      <w:r w:rsidRPr="00BB6EB9">
        <w:rPr>
          <w:rFonts w:hint="eastAsia"/>
          <w:color w:val="000000"/>
          <w:sz w:val="22"/>
          <w:szCs w:val="22"/>
        </w:rPr>
        <w:t>。</w:t>
      </w:r>
    </w:p>
    <w:p w:rsidR="00EE299D" w:rsidRPr="00EE299D" w:rsidRDefault="00EE299D" w:rsidP="0082751B">
      <w:pPr>
        <w:pStyle w:val="Default"/>
        <w:framePr w:w="10576" w:wrap="auto" w:vAnchor="page" w:hAnchor="page" w:x="811" w:y="12586"/>
        <w:ind w:leftChars="235" w:left="564"/>
      </w:pPr>
      <w:r>
        <w:rPr>
          <w:rFonts w:hint="eastAsia"/>
        </w:rPr>
        <w:t>Appl</w:t>
      </w:r>
      <w:r w:rsidR="003A2127">
        <w:rPr>
          <w:rFonts w:hint="eastAsia"/>
        </w:rPr>
        <w:t>ication</w:t>
      </w:r>
      <w:r>
        <w:rPr>
          <w:rFonts w:hint="eastAsia"/>
        </w:rPr>
        <w:t xml:space="preserve"> date should be </w:t>
      </w:r>
      <w:r w:rsidR="006D0B45">
        <w:rPr>
          <w:rFonts w:hint="eastAsia"/>
        </w:rPr>
        <w:t>the same with authorization</w:t>
      </w:r>
      <w:r>
        <w:rPr>
          <w:rFonts w:hint="eastAsia"/>
        </w:rPr>
        <w:t xml:space="preserve"> date</w:t>
      </w:r>
      <w:r w:rsidR="006D0B45">
        <w:rPr>
          <w:rFonts w:hint="eastAsia"/>
        </w:rPr>
        <w:t xml:space="preserve"> of dissertation</w:t>
      </w:r>
      <w:r>
        <w:rPr>
          <w:rFonts w:hint="eastAsia"/>
        </w:rPr>
        <w:t>.</w:t>
      </w:r>
    </w:p>
    <w:p w:rsidR="00EE299D" w:rsidRPr="00EE299D" w:rsidRDefault="00EE299D" w:rsidP="00EE299D">
      <w:pPr>
        <w:pStyle w:val="Default"/>
        <w:framePr w:w="10576" w:wrap="auto" w:vAnchor="page" w:hAnchor="page" w:x="811" w:y="12586"/>
      </w:pPr>
    </w:p>
    <w:p w:rsidR="00EE299D" w:rsidRDefault="00EE299D" w:rsidP="00EE299D">
      <w:pPr>
        <w:pStyle w:val="CM1"/>
        <w:framePr w:w="8640" w:wrap="auto" w:vAnchor="page" w:hAnchor="page" w:x="871" w:y="1045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申</w:t>
      </w:r>
      <w:r>
        <w:rPr>
          <w:rFonts w:hint="eastAsia"/>
          <w:color w:val="000000"/>
          <w:sz w:val="23"/>
          <w:szCs w:val="23"/>
        </w:rPr>
        <w:t xml:space="preserve">  </w:t>
      </w:r>
      <w:r>
        <w:rPr>
          <w:color w:val="000000"/>
          <w:sz w:val="23"/>
          <w:szCs w:val="23"/>
        </w:rPr>
        <w:t>請</w:t>
      </w:r>
      <w:r>
        <w:rPr>
          <w:rFonts w:hint="eastAsia"/>
          <w:color w:val="000000"/>
          <w:sz w:val="23"/>
          <w:szCs w:val="23"/>
        </w:rPr>
        <w:t xml:space="preserve">  </w:t>
      </w:r>
      <w:r>
        <w:rPr>
          <w:color w:val="000000"/>
          <w:sz w:val="23"/>
          <w:szCs w:val="23"/>
        </w:rPr>
        <w:t>人</w:t>
      </w:r>
      <w:r>
        <w:rPr>
          <w:rFonts w:hint="eastAsia"/>
          <w:color w:val="000000"/>
          <w:sz w:val="23"/>
          <w:szCs w:val="23"/>
        </w:rPr>
        <w:t xml:space="preserve"> /</w:t>
      </w:r>
      <w:r w:rsidRPr="00D06298">
        <w:rPr>
          <w:color w:val="000000"/>
          <w:sz w:val="23"/>
          <w:szCs w:val="23"/>
        </w:rPr>
        <w:t>Applicant</w:t>
      </w:r>
      <w:r>
        <w:rPr>
          <w:color w:val="000000"/>
          <w:sz w:val="23"/>
          <w:szCs w:val="23"/>
        </w:rPr>
        <w:t>： _____________________________（親筆簽名</w:t>
      </w:r>
      <w:r>
        <w:rPr>
          <w:rFonts w:hint="eastAsia"/>
          <w:color w:val="000000"/>
          <w:sz w:val="23"/>
          <w:szCs w:val="23"/>
        </w:rPr>
        <w:t>/Signature</w:t>
      </w:r>
      <w:r>
        <w:rPr>
          <w:color w:val="000000"/>
          <w:sz w:val="23"/>
          <w:szCs w:val="23"/>
        </w:rPr>
        <w:t xml:space="preserve">） </w:t>
      </w:r>
    </w:p>
    <w:p w:rsidR="00EE299D" w:rsidRDefault="00EE299D" w:rsidP="00EE299D">
      <w:pPr>
        <w:pStyle w:val="CM1"/>
        <w:framePr w:w="8640" w:wrap="auto" w:vAnchor="page" w:hAnchor="page" w:x="871" w:y="1045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指</w:t>
      </w:r>
      <w:r>
        <w:rPr>
          <w:rFonts w:hint="eastAsia"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導</w:t>
      </w:r>
      <w:r>
        <w:rPr>
          <w:rFonts w:hint="eastAsia"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教</w:t>
      </w:r>
      <w:r>
        <w:rPr>
          <w:rFonts w:hint="eastAsia"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授</w:t>
      </w:r>
      <w:r>
        <w:rPr>
          <w:rFonts w:hint="eastAsia"/>
          <w:color w:val="000000"/>
          <w:sz w:val="23"/>
          <w:szCs w:val="23"/>
        </w:rPr>
        <w:t xml:space="preserve"> /Advisor</w:t>
      </w:r>
      <w:r>
        <w:rPr>
          <w:color w:val="000000"/>
          <w:sz w:val="23"/>
          <w:szCs w:val="23"/>
        </w:rPr>
        <w:t>： _____________________________（親筆簽名</w:t>
      </w:r>
      <w:r>
        <w:rPr>
          <w:rFonts w:hint="eastAsia"/>
          <w:color w:val="000000"/>
          <w:sz w:val="23"/>
          <w:szCs w:val="23"/>
        </w:rPr>
        <w:t>/Signature</w:t>
      </w:r>
      <w:r>
        <w:rPr>
          <w:color w:val="000000"/>
          <w:sz w:val="23"/>
          <w:szCs w:val="23"/>
        </w:rPr>
        <w:t xml:space="preserve">） </w:t>
      </w:r>
    </w:p>
    <w:p w:rsidR="00EE299D" w:rsidRDefault="00EE299D" w:rsidP="00EE299D">
      <w:pPr>
        <w:pStyle w:val="CM1"/>
        <w:framePr w:w="8640" w:wrap="auto" w:vAnchor="page" w:hAnchor="page" w:x="871" w:y="1045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系主</w:t>
      </w:r>
      <w:r>
        <w:rPr>
          <w:rFonts w:hint="eastAsia"/>
          <w:color w:val="000000"/>
          <w:sz w:val="23"/>
          <w:szCs w:val="23"/>
        </w:rPr>
        <w:t xml:space="preserve">任/Department </w:t>
      </w:r>
      <w:r w:rsidR="006D0B45">
        <w:rPr>
          <w:rFonts w:hint="eastAsia"/>
          <w:color w:val="000000"/>
          <w:sz w:val="23"/>
          <w:szCs w:val="23"/>
        </w:rPr>
        <w:t>Head</w:t>
      </w:r>
      <w:r>
        <w:rPr>
          <w:color w:val="000000"/>
          <w:sz w:val="23"/>
          <w:szCs w:val="23"/>
        </w:rPr>
        <w:t>： _____________________________（親筆簽名</w:t>
      </w:r>
      <w:r>
        <w:rPr>
          <w:rFonts w:hint="eastAsia"/>
          <w:color w:val="000000"/>
          <w:sz w:val="23"/>
          <w:szCs w:val="23"/>
        </w:rPr>
        <w:t>/Signature</w:t>
      </w:r>
      <w:r>
        <w:rPr>
          <w:color w:val="000000"/>
          <w:sz w:val="23"/>
          <w:szCs w:val="23"/>
        </w:rPr>
        <w:t xml:space="preserve">） </w:t>
      </w:r>
    </w:p>
    <w:p w:rsidR="00EE299D" w:rsidRDefault="009070C7">
      <w:pPr>
        <w:pStyle w:val="CM1"/>
        <w:autoSpaceDE/>
        <w:autoSpaceDN/>
        <w:adjustRightInd/>
        <w:spacing w:line="24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8750300</wp:posOffset>
                </wp:positionV>
                <wp:extent cx="7229475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0F4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.15pt;margin-top:689pt;width:56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8R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1419225</wp:posOffset>
                </wp:positionV>
                <wp:extent cx="6986270" cy="5562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270" cy="556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68"/>
                              <w:gridCol w:w="3260"/>
                              <w:gridCol w:w="2835"/>
                              <w:gridCol w:w="2439"/>
                            </w:tblGrid>
                            <w:tr w:rsidR="00EF1F8D" w:rsidRPr="00384E24" w:rsidTr="00D06298">
                              <w:trPr>
                                <w:trHeight w:val="390"/>
                              </w:trPr>
                              <w:tc>
                                <w:tcPr>
                                  <w:tcW w:w="1668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F1F8D" w:rsidRDefault="00EF1F8D" w:rsidP="000830F3">
                                  <w:pPr>
                                    <w:pStyle w:val="Default"/>
                                    <w:jc w:val="center"/>
                                  </w:pPr>
                                  <w:r w:rsidRPr="00384E24">
                                    <w:rPr>
                                      <w:rFonts w:hint="eastAsia"/>
                                    </w:rPr>
                                    <w:t>申請人姓名</w:t>
                                  </w:r>
                                </w:p>
                                <w:p w:rsidR="00EF1F8D" w:rsidRPr="00384E24" w:rsidRDefault="00EF1F8D" w:rsidP="000830F3">
                                  <w:pPr>
                                    <w:pStyle w:val="Defaul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F1F8D" w:rsidRPr="00384E24" w:rsidRDefault="00EF1F8D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F1F8D" w:rsidRPr="00384E24" w:rsidRDefault="00EF1F8D" w:rsidP="00EF1F8D">
                                  <w:pPr>
                                    <w:pStyle w:val="Default"/>
                                  </w:pPr>
                                  <w:r w:rsidRPr="00384E24">
                                    <w:rPr>
                                      <w:rFonts w:hint="eastAsia"/>
                                    </w:rPr>
                                    <w:t>學年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Academic Year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F1F8D" w:rsidRPr="00384E24" w:rsidRDefault="00EF1F8D" w:rsidP="00EF1F8D">
                                  <w:pPr>
                                    <w:pStyle w:val="Default"/>
                                    <w:ind w:firstLineChars="200" w:firstLine="480"/>
                                  </w:pPr>
                                  <w:r w:rsidRPr="00384E24">
                                    <w:rPr>
                                      <w:rFonts w:hint="eastAsia"/>
                                    </w:rPr>
                                    <w:t>學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Semester</w:t>
                                  </w:r>
                                  <w:r w:rsidRPr="00384E24">
                                    <w:t xml:space="preserve"> </w:t>
                                  </w:r>
                                </w:p>
                              </w:tc>
                            </w:tr>
                            <w:tr w:rsidR="00EF1F8D" w:rsidRPr="00384E24" w:rsidTr="00D06298">
                              <w:trPr>
                                <w:trHeight w:val="405"/>
                              </w:trPr>
                              <w:tc>
                                <w:tcPr>
                                  <w:tcW w:w="1668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F1F8D" w:rsidRPr="00384E24" w:rsidRDefault="00EF1F8D" w:rsidP="000830F3">
                                  <w:pPr>
                                    <w:pStyle w:val="Defaul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F1F8D" w:rsidRPr="00384E24" w:rsidRDefault="00EF1F8D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F1F8D" w:rsidRPr="00384E24" w:rsidRDefault="00EF1F8D" w:rsidP="00EF1F8D">
                                  <w:pPr>
                                    <w:pStyle w:val="Default"/>
                                  </w:pPr>
                                </w:p>
                              </w:tc>
                              <w:tc>
                                <w:tcPr>
                                  <w:tcW w:w="243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F1F8D" w:rsidRPr="00384E24" w:rsidRDefault="00EF1F8D" w:rsidP="00F501E3">
                                  <w:pPr>
                                    <w:pStyle w:val="Default"/>
                                    <w:ind w:firstLineChars="200" w:firstLine="480"/>
                                  </w:pPr>
                                </w:p>
                              </w:tc>
                            </w:tr>
                            <w:tr w:rsidR="00384E24" w:rsidRPr="00384E24" w:rsidTr="00D06298">
                              <w:trPr>
                                <w:trHeight w:val="612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84E24" w:rsidRDefault="00B46A46" w:rsidP="000830F3">
                                  <w:pPr>
                                    <w:pStyle w:val="Default"/>
                                    <w:jc w:val="center"/>
                                  </w:pPr>
                                  <w:r w:rsidRPr="00384E24">
                                    <w:rPr>
                                      <w:rFonts w:hint="eastAsia"/>
                                    </w:rPr>
                                    <w:t xml:space="preserve">學 </w:t>
                                  </w:r>
                                  <w:r w:rsidR="00384E24" w:rsidRPr="00384E24">
                                    <w:rPr>
                                      <w:rFonts w:hint="eastAsia"/>
                                    </w:rPr>
                                    <w:t>系</w:t>
                                  </w:r>
                                  <w:r w:rsidRPr="00384E24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384E24" w:rsidRPr="00384E24"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  <w:r w:rsidRPr="00384E24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384E24" w:rsidRPr="00384E24">
                                    <w:rPr>
                                      <w:rFonts w:hint="eastAsia"/>
                                    </w:rPr>
                                    <w:t>稱</w:t>
                                  </w:r>
                                </w:p>
                                <w:p w:rsidR="000830F3" w:rsidRPr="00384E24" w:rsidRDefault="000830F3" w:rsidP="000830F3">
                                  <w:pPr>
                                    <w:pStyle w:val="Defaul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84E24" w:rsidRPr="00384E24" w:rsidRDefault="00384E2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0830F3" w:rsidRPr="00384E24" w:rsidRDefault="00384E24" w:rsidP="00EF1F8D">
                                  <w:pPr>
                                    <w:pStyle w:val="Default"/>
                                    <w:jc w:val="center"/>
                                  </w:pPr>
                                  <w:r w:rsidRPr="00384E24">
                                    <w:rPr>
                                      <w:rFonts w:hint="eastAsia"/>
                                    </w:rPr>
                                    <w:t>學</w:t>
                                  </w:r>
                                  <w:r w:rsidR="00B46A46" w:rsidRPr="00384E24">
                                    <w:rPr>
                                      <w:rFonts w:hint="eastAsia"/>
                                    </w:rPr>
                                    <w:t xml:space="preserve">    </w:t>
                                  </w:r>
                                  <w:r w:rsidRPr="00384E24">
                                    <w:rPr>
                                      <w:rFonts w:hint="eastAsia"/>
                                    </w:rPr>
                                    <w:t>號</w:t>
                                  </w:r>
                                  <w:r w:rsidR="00EF1F8D"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 w:rsidR="000830F3">
                                    <w:rPr>
                                      <w:rFonts w:hint="eastAsia"/>
                                    </w:rPr>
                                    <w:t>Std. ID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84E24" w:rsidRPr="00384E24" w:rsidRDefault="00384E2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384E24" w:rsidRPr="00384E24" w:rsidTr="00D06298">
                              <w:trPr>
                                <w:trHeight w:val="610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84E24" w:rsidRDefault="00384E24" w:rsidP="000830F3">
                                  <w:pPr>
                                    <w:pStyle w:val="Default"/>
                                    <w:jc w:val="center"/>
                                  </w:pPr>
                                  <w:r w:rsidRPr="00384E24">
                                    <w:rPr>
                                      <w:rFonts w:hint="eastAsia"/>
                                    </w:rPr>
                                    <w:t>學</w:t>
                                  </w:r>
                                  <w:r w:rsidR="00B46A46" w:rsidRPr="00384E24"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  <w:r w:rsidRPr="00384E24">
                                    <w:rPr>
                                      <w:rFonts w:hint="eastAsia"/>
                                    </w:rPr>
                                    <w:t>位</w:t>
                                  </w:r>
                                </w:p>
                                <w:p w:rsidR="000830F3" w:rsidRPr="00384E24" w:rsidRDefault="000830F3" w:rsidP="000830F3">
                                  <w:pPr>
                                    <w:pStyle w:val="Defaul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0830F3" w:rsidRDefault="00384E24">
                                  <w:pPr>
                                    <w:pStyle w:val="Default"/>
                                  </w:pPr>
                                  <w:r w:rsidRPr="00384E24">
                                    <w:rPr>
                                      <w:rFonts w:hint="eastAsia"/>
                                    </w:rPr>
                                    <w:t>□碩士班</w:t>
                                  </w:r>
                                  <w:r w:rsidR="000830F3">
                                    <w:rPr>
                                      <w:rFonts w:hint="eastAsia"/>
                                    </w:rPr>
                                    <w:t>/Master</w:t>
                                  </w:r>
                                  <w:r w:rsidRPr="00384E24">
                                    <w:t xml:space="preserve"> </w:t>
                                  </w:r>
                                  <w:r w:rsidR="00F501E3" w:rsidRPr="00384E24"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</w:p>
                                <w:p w:rsidR="00384E24" w:rsidRPr="00384E24" w:rsidRDefault="00384E24">
                                  <w:pPr>
                                    <w:pStyle w:val="Default"/>
                                  </w:pPr>
                                  <w:r w:rsidRPr="00384E24">
                                    <w:rPr>
                                      <w:rFonts w:hint="eastAsia"/>
                                    </w:rPr>
                                    <w:t>□博士班</w:t>
                                  </w:r>
                                  <w:r w:rsidR="000830F3">
                                    <w:rPr>
                                      <w:rFonts w:hint="eastAsia"/>
                                    </w:rPr>
                                    <w:t>/Doctor</w:t>
                                  </w:r>
                                  <w:r w:rsidRPr="00384E24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0830F3" w:rsidRPr="00384E24" w:rsidRDefault="00384E24" w:rsidP="00D06298">
                                  <w:pPr>
                                    <w:pStyle w:val="Default"/>
                                    <w:jc w:val="center"/>
                                  </w:pPr>
                                  <w:r w:rsidRPr="00384E24">
                                    <w:rPr>
                                      <w:rFonts w:hint="eastAsia"/>
                                    </w:rPr>
                                    <w:t>聯</w:t>
                                  </w:r>
                                  <w:r w:rsidR="00B46A46" w:rsidRPr="00384E24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84E24">
                                    <w:rPr>
                                      <w:rFonts w:hint="eastAsia"/>
                                    </w:rPr>
                                    <w:t>絡</w:t>
                                  </w:r>
                                  <w:r w:rsidR="00F501E3" w:rsidRPr="00384E24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84E24">
                                    <w:rPr>
                                      <w:rFonts w:hint="eastAsia"/>
                                    </w:rPr>
                                    <w:t>電</w:t>
                                  </w:r>
                                  <w:r w:rsidR="00F501E3" w:rsidRPr="00384E24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84E24">
                                    <w:rPr>
                                      <w:rFonts w:hint="eastAsia"/>
                                    </w:rPr>
                                    <w:t>話</w:t>
                                  </w:r>
                                  <w:r w:rsidR="00EF1F8D"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 w:rsidR="000830F3">
                                    <w:rPr>
                                      <w:rFonts w:hint="eastAsia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84E24" w:rsidRPr="00384E24" w:rsidRDefault="00384E2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384E24" w:rsidRPr="00384E24" w:rsidTr="00EF1F8D">
                              <w:trPr>
                                <w:trHeight w:val="612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84E24" w:rsidRDefault="00384E24" w:rsidP="00EF1F8D">
                                  <w:pPr>
                                    <w:pStyle w:val="Default"/>
                                    <w:jc w:val="center"/>
                                  </w:pPr>
                                  <w:r w:rsidRPr="00384E24">
                                    <w:rPr>
                                      <w:rFonts w:hint="eastAsia"/>
                                    </w:rPr>
                                    <w:t>電</w:t>
                                  </w:r>
                                  <w:r w:rsidR="00B46A46" w:rsidRPr="00384E24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84E24">
                                    <w:rPr>
                                      <w:rFonts w:hint="eastAsia"/>
                                    </w:rPr>
                                    <w:t>子</w:t>
                                  </w:r>
                                  <w:r w:rsidR="00B46A46" w:rsidRPr="00384E24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84E24">
                                    <w:rPr>
                                      <w:rFonts w:hint="eastAsia"/>
                                    </w:rPr>
                                    <w:t>郵</w:t>
                                  </w:r>
                                  <w:r w:rsidR="00B46A46" w:rsidRPr="00384E24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84E24">
                                    <w:rPr>
                                      <w:rFonts w:hint="eastAsia"/>
                                    </w:rPr>
                                    <w:t>件</w:t>
                                  </w:r>
                                </w:p>
                                <w:p w:rsidR="00EF1F8D" w:rsidRPr="00384E24" w:rsidRDefault="00EF1F8D" w:rsidP="00EF1F8D">
                                  <w:pPr>
                                    <w:pStyle w:val="Defaul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853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384E24" w:rsidRPr="00384E24" w:rsidRDefault="00384E2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384E24" w:rsidRPr="00384E24" w:rsidTr="00EF1F8D">
                              <w:trPr>
                                <w:trHeight w:val="792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84E24" w:rsidRDefault="00384E24" w:rsidP="00EF1F8D">
                                  <w:pPr>
                                    <w:pStyle w:val="Default"/>
                                    <w:jc w:val="center"/>
                                  </w:pPr>
                                  <w:r w:rsidRPr="00384E24">
                                    <w:rPr>
                                      <w:rFonts w:hint="eastAsia"/>
                                    </w:rPr>
                                    <w:t>論</w:t>
                                  </w:r>
                                  <w:r w:rsidR="00A42DA8" w:rsidRPr="00384E24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84E24">
                                    <w:rPr>
                                      <w:rFonts w:hint="eastAsia"/>
                                    </w:rPr>
                                    <w:t>文</w:t>
                                  </w:r>
                                  <w:r w:rsidR="00A42DA8" w:rsidRPr="00384E24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84E24">
                                    <w:rPr>
                                      <w:rFonts w:hint="eastAsia"/>
                                    </w:rPr>
                                    <w:t>題</w:t>
                                  </w:r>
                                  <w:r w:rsidR="00A42DA8" w:rsidRPr="00384E24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84E24">
                                    <w:rPr>
                                      <w:rFonts w:hint="eastAsia"/>
                                    </w:rPr>
                                    <w:t>目</w:t>
                                  </w:r>
                                </w:p>
                                <w:p w:rsidR="00EF1F8D" w:rsidRPr="00384E24" w:rsidRDefault="00EF1F8D" w:rsidP="00EF1F8D">
                                  <w:pPr>
                                    <w:pStyle w:val="Defaul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8534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384E24" w:rsidRPr="00384E24" w:rsidRDefault="00384E2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384E24" w:rsidRPr="00384E24" w:rsidTr="00EE299D">
                              <w:trPr>
                                <w:trHeight w:val="3664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384E24" w:rsidRPr="00384E24" w:rsidRDefault="00384E24">
                                  <w:pPr>
                                    <w:pStyle w:val="Default"/>
                                  </w:pPr>
                                  <w:r w:rsidRPr="00384E24">
                                    <w:rPr>
                                      <w:rFonts w:hint="eastAsia"/>
                                    </w:rPr>
                                    <w:t>延後公開陳覽原因</w:t>
                                  </w:r>
                                  <w:r w:rsidR="00EF1F8D">
                                    <w:rPr>
                                      <w:rFonts w:hint="eastAsia"/>
                                    </w:rPr>
                                    <w:t>/Reason</w:t>
                                  </w:r>
                                  <w:r w:rsidR="00B567D9">
                                    <w:rPr>
                                      <w:rFonts w:hint="eastAsia"/>
                                    </w:rPr>
                                    <w:t xml:space="preserve"> for Delayed Disclosure</w:t>
                                  </w:r>
                                  <w:r w:rsidRPr="00384E24"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 w:rsidRPr="00384E24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34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B46A46" w:rsidRPr="00384E24" w:rsidRDefault="00384E24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84E24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384E2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84E24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準備申請專利</w:t>
                                  </w:r>
                                  <w:r w:rsidR="00EF1F8D" w:rsidRPr="00AE6CDF">
                                    <w:rPr>
                                      <w:rFonts w:hint="eastAsia"/>
                                      <w:color w:val="auto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="00541BE3" w:rsidRPr="00AE6CDF"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To Apply for Patent</w:t>
                                  </w:r>
                                </w:p>
                                <w:p w:rsidR="00EF1F8D" w:rsidRDefault="00EF1F8D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84E24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 其他/Other</w:t>
                                  </w:r>
                                </w:p>
                                <w:p w:rsidR="00AE6CDF" w:rsidRDefault="00AE6CDF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84E24" w:rsidRPr="00384E24" w:rsidRDefault="00EF1F8D">
                                  <w:pPr>
                                    <w:pStyle w:val="Default"/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                                               </w:t>
                                  </w:r>
                                  <w:r w:rsidR="00384E24" w:rsidRPr="00384E2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84E24" w:rsidRPr="00384E24" w:rsidTr="00EF1F8D">
                              <w:trPr>
                                <w:trHeight w:val="725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84E24" w:rsidRDefault="00384E24" w:rsidP="00D06298">
                                  <w:pPr>
                                    <w:pStyle w:val="Default"/>
                                  </w:pPr>
                                  <w:r w:rsidRPr="00384E24">
                                    <w:rPr>
                                      <w:rFonts w:hint="eastAsia"/>
                                    </w:rPr>
                                    <w:t>公開日期</w:t>
                                  </w:r>
                                  <w:r w:rsidRPr="00384E24">
                                    <w:t xml:space="preserve"> </w:t>
                                  </w:r>
                                </w:p>
                                <w:p w:rsidR="00D06298" w:rsidRPr="00384E24" w:rsidRDefault="00D06298" w:rsidP="00D06298">
                                  <w:pPr>
                                    <w:pStyle w:val="Defaul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blic Date</w:t>
                                  </w:r>
                                </w:p>
                              </w:tc>
                              <w:tc>
                                <w:tcPr>
                                  <w:tcW w:w="8534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06298" w:rsidRDefault="00384E24" w:rsidP="00D06298">
                                  <w:pPr>
                                    <w:pStyle w:val="Default"/>
                                    <w:rPr>
                                      <w:color w:val="323232"/>
                                    </w:rPr>
                                  </w:pPr>
                                  <w:r w:rsidRPr="00384E24">
                                    <w:rPr>
                                      <w:rFonts w:hint="eastAsia"/>
                                    </w:rPr>
                                    <w:t>中華民國</w:t>
                                  </w:r>
                                  <w:r w:rsidR="00B46A46" w:rsidRPr="00384E24">
                                    <w:rPr>
                                      <w:rFonts w:hint="eastAsia"/>
                                    </w:rPr>
                                    <w:t xml:space="preserve">    </w:t>
                                  </w:r>
                                  <w:r w:rsidRPr="00384E24">
                                    <w:t xml:space="preserve"> </w:t>
                                  </w:r>
                                  <w:r w:rsidRPr="00384E24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B46A46" w:rsidRPr="00384E24">
                                    <w:rPr>
                                      <w:rFonts w:hint="eastAsia"/>
                                    </w:rPr>
                                    <w:t xml:space="preserve">     </w:t>
                                  </w:r>
                                  <w:r w:rsidRPr="00384E24">
                                    <w:t xml:space="preserve"> </w:t>
                                  </w:r>
                                  <w:r w:rsidRPr="00384E24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B46A46" w:rsidRPr="00384E24"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  <w:r w:rsidRPr="00384E24">
                                    <w:t xml:space="preserve"> </w:t>
                                  </w:r>
                                  <w:r w:rsidRPr="00384E24">
                                    <w:rPr>
                                      <w:rFonts w:hint="eastAsia"/>
                                    </w:rPr>
                                    <w:t>日起公開</w:t>
                                  </w:r>
                                  <w:r w:rsidRPr="00384E24">
                                    <w:t xml:space="preserve"> </w:t>
                                  </w:r>
                                  <w:r w:rsidRPr="00384E24">
                                    <w:rPr>
                                      <w:rFonts w:hint="eastAsia"/>
                                      <w:color w:val="323232"/>
                                    </w:rPr>
                                    <w:t>（</w:t>
                                  </w:r>
                                  <w:r w:rsidRPr="00384E24">
                                    <w:rPr>
                                      <w:rFonts w:hint="eastAsia"/>
                                      <w:b/>
                                      <w:color w:val="323232"/>
                                    </w:rPr>
                                    <w:t>申請延後公開年限最長為五年</w:t>
                                  </w:r>
                                  <w:r w:rsidRPr="00384E24">
                                    <w:rPr>
                                      <w:rFonts w:hint="eastAsia"/>
                                      <w:color w:val="323232"/>
                                    </w:rPr>
                                    <w:t>）</w:t>
                                  </w:r>
                                </w:p>
                                <w:p w:rsidR="00D06298" w:rsidRPr="00384E24" w:rsidRDefault="00D06298" w:rsidP="00B567D9">
                                  <w:pPr>
                                    <w:pStyle w:val="Default"/>
                                    <w:rPr>
                                      <w:color w:val="323232"/>
                                    </w:rPr>
                                  </w:pPr>
                                  <w:r w:rsidRPr="00D06298">
                                    <w:rPr>
                                      <w:rFonts w:hint="eastAsia"/>
                                      <w:color w:val="323232"/>
                                      <w:u w:val="single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hint="eastAsia"/>
                                      <w:color w:val="323232"/>
                                      <w:u w:val="singl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  <w:color w:val="323232"/>
                                    </w:rPr>
                                    <w:t>(YYYY/MM/DD) (5 years</w:t>
                                  </w:r>
                                  <w:r w:rsidR="00B567D9">
                                    <w:rPr>
                                      <w:rFonts w:hint="eastAsia"/>
                                      <w:color w:val="323232"/>
                                    </w:rPr>
                                    <w:t xml:space="preserve"> Maximum after graduation</w:t>
                                  </w:r>
                                  <w:r>
                                    <w:rPr>
                                      <w:rFonts w:hint="eastAsia"/>
                                      <w:color w:val="323232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363C6C" w:rsidRPr="00363C6C" w:rsidRDefault="00363C6C" w:rsidP="00363C6C">
                            <w:pPr>
                              <w:rPr>
                                <w:vanis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5pt;margin-top:111.75pt;width:550.1pt;height:43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C5tQIAALo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" o:allowincell="f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68"/>
                        <w:gridCol w:w="3260"/>
                        <w:gridCol w:w="2835"/>
                        <w:gridCol w:w="2439"/>
                      </w:tblGrid>
                      <w:tr w:rsidR="00EF1F8D" w:rsidRPr="00384E24" w:rsidTr="00D06298">
                        <w:trPr>
                          <w:trHeight w:val="390"/>
                        </w:trPr>
                        <w:tc>
                          <w:tcPr>
                            <w:tcW w:w="1668" w:type="dxa"/>
                            <w:vMerge w:val="restart"/>
                            <w:tcBorders>
                              <w:top w:val="single" w:sz="6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F1F8D" w:rsidRDefault="00EF1F8D" w:rsidP="000830F3">
                            <w:pPr>
                              <w:pStyle w:val="Default"/>
                              <w:jc w:val="center"/>
                            </w:pPr>
                            <w:r w:rsidRPr="00384E24">
                              <w:rPr>
                                <w:rFonts w:hint="eastAsia"/>
                              </w:rPr>
                              <w:t>申請人姓名</w:t>
                            </w:r>
                          </w:p>
                          <w:p w:rsidR="00EF1F8D" w:rsidRPr="00384E24" w:rsidRDefault="00EF1F8D" w:rsidP="000830F3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260" w:type="dxa"/>
                            <w:vMerge w:val="restart"/>
                            <w:tcBorders>
                              <w:top w:val="single" w:sz="6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EF1F8D" w:rsidRPr="00384E24" w:rsidRDefault="00EF1F8D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EF1F8D" w:rsidRPr="00384E24" w:rsidRDefault="00EF1F8D" w:rsidP="00EF1F8D">
                            <w:pPr>
                              <w:pStyle w:val="Default"/>
                            </w:pPr>
                            <w:r w:rsidRPr="00384E24">
                              <w:rPr>
                                <w:rFonts w:hint="eastAsia"/>
                              </w:rPr>
                              <w:t>學年度</w:t>
                            </w:r>
                            <w:r>
                              <w:rPr>
                                <w:rFonts w:hint="eastAsia"/>
                              </w:rPr>
                              <w:t>/Academic Year</w:t>
                            </w:r>
                          </w:p>
                        </w:tc>
                        <w:tc>
                          <w:tcPr>
                            <w:tcW w:w="2439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EF1F8D" w:rsidRPr="00384E24" w:rsidRDefault="00EF1F8D" w:rsidP="00EF1F8D">
                            <w:pPr>
                              <w:pStyle w:val="Default"/>
                              <w:ind w:firstLineChars="200" w:firstLine="480"/>
                            </w:pPr>
                            <w:r w:rsidRPr="00384E24">
                              <w:rPr>
                                <w:rFonts w:hint="eastAsia"/>
                              </w:rPr>
                              <w:t>學期</w:t>
                            </w:r>
                            <w:r>
                              <w:rPr>
                                <w:rFonts w:hint="eastAsia"/>
                              </w:rPr>
                              <w:t>/Semester</w:t>
                            </w:r>
                            <w:r w:rsidRPr="00384E24">
                              <w:t xml:space="preserve"> </w:t>
                            </w:r>
                          </w:p>
                        </w:tc>
                      </w:tr>
                      <w:tr w:rsidR="00EF1F8D" w:rsidRPr="00384E24" w:rsidTr="00D06298">
                        <w:trPr>
                          <w:trHeight w:val="405"/>
                        </w:trPr>
                        <w:tc>
                          <w:tcPr>
                            <w:tcW w:w="1668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F1F8D" w:rsidRPr="00384E24" w:rsidRDefault="00EF1F8D" w:rsidP="000830F3">
                            <w:pPr>
                              <w:pStyle w:val="Default"/>
                              <w:jc w:val="center"/>
                            </w:pPr>
                          </w:p>
                        </w:tc>
                        <w:tc>
                          <w:tcPr>
                            <w:tcW w:w="3260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F1F8D" w:rsidRPr="00384E24" w:rsidRDefault="00EF1F8D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F1F8D" w:rsidRPr="00384E24" w:rsidRDefault="00EF1F8D" w:rsidP="00EF1F8D">
                            <w:pPr>
                              <w:pStyle w:val="Default"/>
                            </w:pPr>
                          </w:p>
                        </w:tc>
                        <w:tc>
                          <w:tcPr>
                            <w:tcW w:w="243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F1F8D" w:rsidRPr="00384E24" w:rsidRDefault="00EF1F8D" w:rsidP="00F501E3">
                            <w:pPr>
                              <w:pStyle w:val="Default"/>
                              <w:ind w:firstLineChars="200" w:firstLine="480"/>
                            </w:pPr>
                          </w:p>
                        </w:tc>
                      </w:tr>
                      <w:tr w:rsidR="00384E24" w:rsidRPr="00384E24" w:rsidTr="00D06298">
                        <w:trPr>
                          <w:trHeight w:val="612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84E24" w:rsidRDefault="00B46A46" w:rsidP="000830F3">
                            <w:pPr>
                              <w:pStyle w:val="Default"/>
                              <w:jc w:val="center"/>
                            </w:pPr>
                            <w:r w:rsidRPr="00384E24">
                              <w:rPr>
                                <w:rFonts w:hint="eastAsia"/>
                              </w:rPr>
                              <w:t xml:space="preserve">學 </w:t>
                            </w:r>
                            <w:r w:rsidR="00384E24" w:rsidRPr="00384E24">
                              <w:rPr>
                                <w:rFonts w:hint="eastAsia"/>
                              </w:rPr>
                              <w:t>系</w:t>
                            </w:r>
                            <w:r w:rsidRPr="00384E2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84E24" w:rsidRPr="00384E24">
                              <w:rPr>
                                <w:rFonts w:hint="eastAsia"/>
                              </w:rPr>
                              <w:t>名</w:t>
                            </w:r>
                            <w:r w:rsidRPr="00384E2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84E24" w:rsidRPr="00384E24">
                              <w:rPr>
                                <w:rFonts w:hint="eastAsia"/>
                              </w:rPr>
                              <w:t>稱</w:t>
                            </w:r>
                          </w:p>
                          <w:p w:rsidR="000830F3" w:rsidRPr="00384E24" w:rsidRDefault="000830F3" w:rsidP="000830F3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84E24" w:rsidRPr="00384E24" w:rsidRDefault="00384E2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0830F3" w:rsidRPr="00384E24" w:rsidRDefault="00384E24" w:rsidP="00EF1F8D">
                            <w:pPr>
                              <w:pStyle w:val="Default"/>
                              <w:jc w:val="center"/>
                            </w:pPr>
                            <w:r w:rsidRPr="00384E24">
                              <w:rPr>
                                <w:rFonts w:hint="eastAsia"/>
                              </w:rPr>
                              <w:t>學</w:t>
                            </w:r>
                            <w:r w:rsidR="00B46A46" w:rsidRPr="00384E24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384E24">
                              <w:rPr>
                                <w:rFonts w:hint="eastAsia"/>
                              </w:rPr>
                              <w:t>號</w:t>
                            </w:r>
                            <w:r w:rsidR="00EF1F8D">
                              <w:rPr>
                                <w:rFonts w:hint="eastAsia"/>
                              </w:rPr>
                              <w:t>/</w:t>
                            </w:r>
                            <w:r w:rsidR="000830F3">
                              <w:rPr>
                                <w:rFonts w:hint="eastAsia"/>
                              </w:rPr>
                              <w:t>Std. ID</w:t>
                            </w:r>
                          </w:p>
                        </w:tc>
                        <w:tc>
                          <w:tcPr>
                            <w:tcW w:w="24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84E24" w:rsidRPr="00384E24" w:rsidRDefault="00384E2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384E24" w:rsidRPr="00384E24" w:rsidTr="00D06298">
                        <w:trPr>
                          <w:trHeight w:val="610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84E24" w:rsidRDefault="00384E24" w:rsidP="000830F3">
                            <w:pPr>
                              <w:pStyle w:val="Default"/>
                              <w:jc w:val="center"/>
                            </w:pPr>
                            <w:r w:rsidRPr="00384E24">
                              <w:rPr>
                                <w:rFonts w:hint="eastAsia"/>
                              </w:rPr>
                              <w:t>學</w:t>
                            </w:r>
                            <w:r w:rsidR="00B46A46" w:rsidRPr="00384E24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Pr="00384E24">
                              <w:rPr>
                                <w:rFonts w:hint="eastAsia"/>
                              </w:rPr>
                              <w:t>位</w:t>
                            </w:r>
                          </w:p>
                          <w:p w:rsidR="000830F3" w:rsidRPr="00384E24" w:rsidRDefault="000830F3" w:rsidP="000830F3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egre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0830F3" w:rsidRDefault="00384E24">
                            <w:pPr>
                              <w:pStyle w:val="Default"/>
                            </w:pPr>
                            <w:r w:rsidRPr="00384E24">
                              <w:rPr>
                                <w:rFonts w:hint="eastAsia"/>
                              </w:rPr>
                              <w:t>□碩士班</w:t>
                            </w:r>
                            <w:r w:rsidR="000830F3">
                              <w:rPr>
                                <w:rFonts w:hint="eastAsia"/>
                              </w:rPr>
                              <w:t>/Master</w:t>
                            </w:r>
                            <w:r w:rsidRPr="00384E24">
                              <w:t xml:space="preserve"> </w:t>
                            </w:r>
                            <w:r w:rsidR="00F501E3" w:rsidRPr="00384E24"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:rsidR="00384E24" w:rsidRPr="00384E24" w:rsidRDefault="00384E24">
                            <w:pPr>
                              <w:pStyle w:val="Default"/>
                            </w:pPr>
                            <w:r w:rsidRPr="00384E24">
                              <w:rPr>
                                <w:rFonts w:hint="eastAsia"/>
                              </w:rPr>
                              <w:t>□博士班</w:t>
                            </w:r>
                            <w:r w:rsidR="000830F3">
                              <w:rPr>
                                <w:rFonts w:hint="eastAsia"/>
                              </w:rPr>
                              <w:t>/Doctor</w:t>
                            </w:r>
                            <w:r w:rsidRPr="00384E24">
                              <w:t xml:space="preserve"> 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0830F3" w:rsidRPr="00384E24" w:rsidRDefault="00384E24" w:rsidP="00D06298">
                            <w:pPr>
                              <w:pStyle w:val="Default"/>
                              <w:jc w:val="center"/>
                            </w:pPr>
                            <w:r w:rsidRPr="00384E24">
                              <w:rPr>
                                <w:rFonts w:hint="eastAsia"/>
                              </w:rPr>
                              <w:t>聯</w:t>
                            </w:r>
                            <w:r w:rsidR="00B46A46" w:rsidRPr="00384E2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84E24">
                              <w:rPr>
                                <w:rFonts w:hint="eastAsia"/>
                              </w:rPr>
                              <w:t>絡</w:t>
                            </w:r>
                            <w:r w:rsidR="00F501E3" w:rsidRPr="00384E2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84E24">
                              <w:rPr>
                                <w:rFonts w:hint="eastAsia"/>
                              </w:rPr>
                              <w:t>電</w:t>
                            </w:r>
                            <w:r w:rsidR="00F501E3" w:rsidRPr="00384E2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84E24">
                              <w:rPr>
                                <w:rFonts w:hint="eastAsia"/>
                              </w:rPr>
                              <w:t>話</w:t>
                            </w:r>
                            <w:r w:rsidR="00EF1F8D">
                              <w:rPr>
                                <w:rFonts w:hint="eastAsia"/>
                              </w:rPr>
                              <w:t>/</w:t>
                            </w:r>
                            <w:r w:rsidR="000830F3">
                              <w:rPr>
                                <w:rFonts w:hint="eastAsia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24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84E24" w:rsidRPr="00384E24" w:rsidRDefault="00384E2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384E24" w:rsidRPr="00384E24" w:rsidTr="00EF1F8D">
                        <w:trPr>
                          <w:trHeight w:val="612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84E24" w:rsidRDefault="00384E24" w:rsidP="00EF1F8D">
                            <w:pPr>
                              <w:pStyle w:val="Default"/>
                              <w:jc w:val="center"/>
                            </w:pPr>
                            <w:r w:rsidRPr="00384E24">
                              <w:rPr>
                                <w:rFonts w:hint="eastAsia"/>
                              </w:rPr>
                              <w:t>電</w:t>
                            </w:r>
                            <w:r w:rsidR="00B46A46" w:rsidRPr="00384E2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84E24">
                              <w:rPr>
                                <w:rFonts w:hint="eastAsia"/>
                              </w:rPr>
                              <w:t>子</w:t>
                            </w:r>
                            <w:r w:rsidR="00B46A46" w:rsidRPr="00384E2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84E24">
                              <w:rPr>
                                <w:rFonts w:hint="eastAsia"/>
                              </w:rPr>
                              <w:t>郵</w:t>
                            </w:r>
                            <w:r w:rsidR="00B46A46" w:rsidRPr="00384E2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84E24">
                              <w:rPr>
                                <w:rFonts w:hint="eastAsia"/>
                              </w:rPr>
                              <w:t>件</w:t>
                            </w:r>
                          </w:p>
                          <w:p w:rsidR="00EF1F8D" w:rsidRPr="00384E24" w:rsidRDefault="00EF1F8D" w:rsidP="00EF1F8D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853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384E24" w:rsidRPr="00384E24" w:rsidRDefault="00384E2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384E24" w:rsidRPr="00384E24" w:rsidTr="00EF1F8D">
                        <w:trPr>
                          <w:trHeight w:val="792"/>
                        </w:trPr>
                        <w:tc>
                          <w:tcPr>
                            <w:tcW w:w="1668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84E24" w:rsidRDefault="00384E24" w:rsidP="00EF1F8D">
                            <w:pPr>
                              <w:pStyle w:val="Default"/>
                              <w:jc w:val="center"/>
                            </w:pPr>
                            <w:r w:rsidRPr="00384E24">
                              <w:rPr>
                                <w:rFonts w:hint="eastAsia"/>
                              </w:rPr>
                              <w:t>論</w:t>
                            </w:r>
                            <w:r w:rsidR="00A42DA8" w:rsidRPr="00384E2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84E24">
                              <w:rPr>
                                <w:rFonts w:hint="eastAsia"/>
                              </w:rPr>
                              <w:t>文</w:t>
                            </w:r>
                            <w:r w:rsidR="00A42DA8" w:rsidRPr="00384E2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84E24">
                              <w:rPr>
                                <w:rFonts w:hint="eastAsia"/>
                              </w:rPr>
                              <w:t>題</w:t>
                            </w:r>
                            <w:r w:rsidR="00A42DA8" w:rsidRPr="00384E2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84E24">
                              <w:rPr>
                                <w:rFonts w:hint="eastAsia"/>
                              </w:rPr>
                              <w:t>目</w:t>
                            </w:r>
                          </w:p>
                          <w:p w:rsidR="00EF1F8D" w:rsidRPr="00384E24" w:rsidRDefault="00EF1F8D" w:rsidP="00EF1F8D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8534" w:type="dxa"/>
                            <w:gridSpan w:val="3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384E24" w:rsidRPr="00384E24" w:rsidRDefault="00384E2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384E24" w:rsidRPr="00384E24" w:rsidTr="00EE299D">
                        <w:trPr>
                          <w:trHeight w:val="3664"/>
                        </w:trPr>
                        <w:tc>
                          <w:tcPr>
                            <w:tcW w:w="1668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384E24" w:rsidRPr="00384E24" w:rsidRDefault="00384E24">
                            <w:pPr>
                              <w:pStyle w:val="Default"/>
                            </w:pPr>
                            <w:r w:rsidRPr="00384E24">
                              <w:rPr>
                                <w:rFonts w:hint="eastAsia"/>
                              </w:rPr>
                              <w:t>延後公開陳覽原因</w:t>
                            </w:r>
                            <w:r w:rsidR="00EF1F8D">
                              <w:rPr>
                                <w:rFonts w:hint="eastAsia"/>
                              </w:rPr>
                              <w:t>/Reason</w:t>
                            </w:r>
                            <w:r w:rsidR="00B567D9">
                              <w:rPr>
                                <w:rFonts w:hint="eastAsia"/>
                              </w:rPr>
                              <w:t xml:space="preserve"> for Delayed Disclosure</w:t>
                            </w:r>
                            <w:r w:rsidRPr="00384E24">
                              <w:rPr>
                                <w:rFonts w:hint="eastAsia"/>
                              </w:rPr>
                              <w:t>：</w:t>
                            </w:r>
                            <w:r w:rsidRPr="00384E24">
                              <w:t xml:space="preserve"> </w:t>
                            </w:r>
                          </w:p>
                        </w:tc>
                        <w:tc>
                          <w:tcPr>
                            <w:tcW w:w="8534" w:type="dxa"/>
                            <w:gridSpan w:val="3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B46A46" w:rsidRPr="00384E24" w:rsidRDefault="00384E24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 w:rsidRPr="00384E2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384E2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4E2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準備申請專利</w:t>
                            </w:r>
                            <w:r w:rsidR="00EF1F8D" w:rsidRPr="00AE6CDF">
                              <w:rPr>
                                <w:rFonts w:hint="eastAsia"/>
                                <w:color w:val="auto"/>
                                <w:sz w:val="28"/>
                                <w:szCs w:val="28"/>
                              </w:rPr>
                              <w:t>/</w:t>
                            </w:r>
                            <w:r w:rsidR="00541BE3" w:rsidRPr="00AE6CDF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To Apply for Patent</w:t>
                            </w:r>
                          </w:p>
                          <w:p w:rsidR="00EF1F8D" w:rsidRDefault="00EF1F8D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 w:rsidRPr="00384E2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其他/Other</w:t>
                            </w:r>
                          </w:p>
                          <w:p w:rsidR="00AE6CDF" w:rsidRDefault="00AE6CDF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84E24" w:rsidRPr="00384E24" w:rsidRDefault="00EF1F8D">
                            <w:pPr>
                              <w:pStyle w:val="Default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           </w:t>
                            </w:r>
                            <w:r w:rsidR="00384E24" w:rsidRPr="00384E2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384E24" w:rsidRPr="00384E24" w:rsidTr="00EF1F8D">
                        <w:trPr>
                          <w:trHeight w:val="725"/>
                        </w:trPr>
                        <w:tc>
                          <w:tcPr>
                            <w:tcW w:w="1668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84E24" w:rsidRDefault="00384E24" w:rsidP="00D06298">
                            <w:pPr>
                              <w:pStyle w:val="Default"/>
                            </w:pPr>
                            <w:r w:rsidRPr="00384E24">
                              <w:rPr>
                                <w:rFonts w:hint="eastAsia"/>
                              </w:rPr>
                              <w:t>公開日期</w:t>
                            </w:r>
                            <w:r w:rsidRPr="00384E24">
                              <w:t xml:space="preserve"> </w:t>
                            </w:r>
                          </w:p>
                          <w:p w:rsidR="00D06298" w:rsidRPr="00384E24" w:rsidRDefault="00D06298" w:rsidP="00D06298">
                            <w:pPr>
                              <w:pStyle w:val="Default"/>
                            </w:pPr>
                            <w:r>
                              <w:rPr>
                                <w:rFonts w:hint="eastAsia"/>
                              </w:rPr>
                              <w:t>Public Date</w:t>
                            </w:r>
                          </w:p>
                        </w:tc>
                        <w:tc>
                          <w:tcPr>
                            <w:tcW w:w="8534" w:type="dxa"/>
                            <w:gridSpan w:val="3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06298" w:rsidRDefault="00384E24" w:rsidP="00D06298">
                            <w:pPr>
                              <w:pStyle w:val="Default"/>
                              <w:rPr>
                                <w:color w:val="323232"/>
                              </w:rPr>
                            </w:pPr>
                            <w:r w:rsidRPr="00384E24">
                              <w:rPr>
                                <w:rFonts w:hint="eastAsia"/>
                              </w:rPr>
                              <w:t>中華民國</w:t>
                            </w:r>
                            <w:r w:rsidR="00B46A46" w:rsidRPr="00384E24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384E24">
                              <w:t xml:space="preserve"> </w:t>
                            </w:r>
                            <w:r w:rsidRPr="00384E24">
                              <w:rPr>
                                <w:rFonts w:hint="eastAsia"/>
                              </w:rPr>
                              <w:t>年</w:t>
                            </w:r>
                            <w:r w:rsidR="00B46A46" w:rsidRPr="00384E24">
                              <w:rPr>
                                <w:rFonts w:hint="eastAsia"/>
                              </w:rPr>
                              <w:t xml:space="preserve">     </w:t>
                            </w:r>
                            <w:r w:rsidRPr="00384E24">
                              <w:t xml:space="preserve"> </w:t>
                            </w:r>
                            <w:r w:rsidRPr="00384E24">
                              <w:rPr>
                                <w:rFonts w:hint="eastAsia"/>
                              </w:rPr>
                              <w:t>月</w:t>
                            </w:r>
                            <w:r w:rsidR="00B46A46" w:rsidRPr="00384E24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Pr="00384E24">
                              <w:t xml:space="preserve"> </w:t>
                            </w:r>
                            <w:r w:rsidRPr="00384E24">
                              <w:rPr>
                                <w:rFonts w:hint="eastAsia"/>
                              </w:rPr>
                              <w:t>日起公開</w:t>
                            </w:r>
                            <w:r w:rsidRPr="00384E24">
                              <w:t xml:space="preserve"> </w:t>
                            </w:r>
                            <w:r w:rsidRPr="00384E24">
                              <w:rPr>
                                <w:rFonts w:hint="eastAsia"/>
                                <w:color w:val="323232"/>
                              </w:rPr>
                              <w:t>（</w:t>
                            </w:r>
                            <w:r w:rsidRPr="00384E24">
                              <w:rPr>
                                <w:rFonts w:hint="eastAsia"/>
                                <w:b/>
                                <w:color w:val="323232"/>
                              </w:rPr>
                              <w:t>申請延後公開年限最長為五年</w:t>
                            </w:r>
                            <w:r w:rsidRPr="00384E24">
                              <w:rPr>
                                <w:rFonts w:hint="eastAsia"/>
                                <w:color w:val="323232"/>
                              </w:rPr>
                              <w:t>）</w:t>
                            </w:r>
                          </w:p>
                          <w:p w:rsidR="00D06298" w:rsidRPr="00384E24" w:rsidRDefault="00D06298" w:rsidP="00B567D9">
                            <w:pPr>
                              <w:pStyle w:val="Default"/>
                              <w:rPr>
                                <w:color w:val="323232"/>
                              </w:rPr>
                            </w:pPr>
                            <w:r w:rsidRPr="00D06298">
                              <w:rPr>
                                <w:rFonts w:hint="eastAsia"/>
                                <w:color w:val="323232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color w:val="3232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323232"/>
                              </w:rPr>
                              <w:t>(YYYY/MM/DD) (5 years</w:t>
                            </w:r>
                            <w:r w:rsidR="00B567D9">
                              <w:rPr>
                                <w:rFonts w:hint="eastAsia"/>
                                <w:color w:val="323232"/>
                              </w:rPr>
                              <w:t xml:space="preserve"> Maximum after graduation</w:t>
                            </w:r>
                            <w:r>
                              <w:rPr>
                                <w:rFonts w:hint="eastAsia"/>
                                <w:color w:val="323232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363C6C" w:rsidRPr="00363C6C" w:rsidRDefault="00363C6C" w:rsidP="00363C6C">
                      <w:pPr>
                        <w:rPr>
                          <w:vanish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EE299D" w:rsidSect="005F69D1">
      <w:pgSz w:w="11904" w:h="16840"/>
      <w:pgMar w:top="1155" w:right="968" w:bottom="709" w:left="73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9D7" w:rsidRDefault="005B59D7" w:rsidP="00B46A46">
      <w:r>
        <w:separator/>
      </w:r>
    </w:p>
  </w:endnote>
  <w:endnote w:type="continuationSeparator" w:id="0">
    <w:p w:rsidR="005B59D7" w:rsidRDefault="005B59D7" w:rsidP="00B4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9D7" w:rsidRDefault="005B59D7" w:rsidP="00B46A46">
      <w:r>
        <w:separator/>
      </w:r>
    </w:p>
  </w:footnote>
  <w:footnote w:type="continuationSeparator" w:id="0">
    <w:p w:rsidR="005B59D7" w:rsidRDefault="005B59D7" w:rsidP="00B46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46"/>
    <w:rsid w:val="000830F3"/>
    <w:rsid w:val="000C6639"/>
    <w:rsid w:val="000D0212"/>
    <w:rsid w:val="0015256C"/>
    <w:rsid w:val="00363C6C"/>
    <w:rsid w:val="00384E24"/>
    <w:rsid w:val="003A2127"/>
    <w:rsid w:val="003B17AD"/>
    <w:rsid w:val="004143AA"/>
    <w:rsid w:val="0049550D"/>
    <w:rsid w:val="0053264A"/>
    <w:rsid w:val="00541BE3"/>
    <w:rsid w:val="005920CF"/>
    <w:rsid w:val="005B59D7"/>
    <w:rsid w:val="005F69D1"/>
    <w:rsid w:val="006D0B45"/>
    <w:rsid w:val="006E2380"/>
    <w:rsid w:val="00704765"/>
    <w:rsid w:val="007520D7"/>
    <w:rsid w:val="0082751B"/>
    <w:rsid w:val="009063FC"/>
    <w:rsid w:val="009070C7"/>
    <w:rsid w:val="00933BEE"/>
    <w:rsid w:val="009F0A56"/>
    <w:rsid w:val="00A2567F"/>
    <w:rsid w:val="00A42DA8"/>
    <w:rsid w:val="00A9635E"/>
    <w:rsid w:val="00AD1F4B"/>
    <w:rsid w:val="00AD222F"/>
    <w:rsid w:val="00AE6CDF"/>
    <w:rsid w:val="00B46A46"/>
    <w:rsid w:val="00B567D9"/>
    <w:rsid w:val="00BB6EB9"/>
    <w:rsid w:val="00C05AD2"/>
    <w:rsid w:val="00C7538C"/>
    <w:rsid w:val="00D06298"/>
    <w:rsid w:val="00D649D7"/>
    <w:rsid w:val="00D91CF4"/>
    <w:rsid w:val="00DB596A"/>
    <w:rsid w:val="00E435F5"/>
    <w:rsid w:val="00EB3F35"/>
    <w:rsid w:val="00EE299D"/>
    <w:rsid w:val="00EF1F8D"/>
    <w:rsid w:val="00F430BB"/>
    <w:rsid w:val="00F501E3"/>
    <w:rsid w:val="00FB16A7"/>
    <w:rsid w:val="00FB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84E1B84-9568-4277-ADFB-9750BAE9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720" w:lineRule="atLeast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B46A4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B46A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6A4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B46A4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9635E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A9635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6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4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2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472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97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4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05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147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81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5906-7B1F-45C2-8E63-7DE9A26D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4D6963726F736F667420576F7264202D20A4B8B4BCA46ABEC7AFC8A5BBBEC7A6ECBDD7A4E5A9B5ABE1A4BDB67DB3AFC4FDA5D3BDD0AED12E646F63&gt;</vt:lpstr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4B8B4BCA46ABEC7AFC8A5BBBEC7A6ECBDD7A4E5A9B5ABE1A4BDB67DB3AFC4FDA5D3BDD0AED12E646F63&gt;</dc:title>
  <dc:subject/>
  <dc:creator>tyng</dc:creator>
  <cp:keywords/>
  <dc:description/>
  <cp:lastModifiedBy>USER</cp:lastModifiedBy>
  <cp:revision>2</cp:revision>
  <cp:lastPrinted>2013-06-20T06:51:00Z</cp:lastPrinted>
  <dcterms:created xsi:type="dcterms:W3CDTF">2016-05-26T08:39:00Z</dcterms:created>
  <dcterms:modified xsi:type="dcterms:W3CDTF">2016-05-26T08:39:00Z</dcterms:modified>
</cp:coreProperties>
</file>